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D6" w:rsidRDefault="00CA6C0A" w:rsidP="002567D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idterm Exam – What to Expect</w:t>
      </w:r>
      <w:bookmarkStart w:id="0" w:name="_GoBack"/>
      <w:bookmarkEnd w:id="0"/>
    </w:p>
    <w:p w:rsidR="0013000A" w:rsidRDefault="0013000A" w:rsidP="00CA6C0A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 xml:space="preserve">FINE 7110 – Investments </w:t>
      </w:r>
      <w:r w:rsidR="00CA6C0A">
        <w:rPr>
          <w:b/>
          <w:sz w:val="28"/>
          <w:szCs w:val="28"/>
        </w:rPr>
        <w:t xml:space="preserve"> </w:t>
      </w:r>
    </w:p>
    <w:p w:rsidR="002567D6" w:rsidRPr="00CA6C0A" w:rsidRDefault="009C7AE7" w:rsidP="00CA6C0A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>Fall 2021</w:t>
      </w:r>
    </w:p>
    <w:p w:rsidR="002567D6" w:rsidRDefault="002567D6" w:rsidP="002567D6">
      <w:pPr>
        <w:pStyle w:val="NoSpacing"/>
        <w:jc w:val="left"/>
      </w:pPr>
    </w:p>
    <w:p w:rsidR="002567D6" w:rsidRDefault="002567D6" w:rsidP="002567D6">
      <w:pPr>
        <w:pStyle w:val="NoSpacing"/>
        <w:numPr>
          <w:ilvl w:val="0"/>
          <w:numId w:val="1"/>
        </w:numPr>
        <w:jc w:val="left"/>
      </w:pPr>
      <w:r>
        <w:t xml:space="preserve">I will ask you to look up the </w:t>
      </w:r>
      <w:r w:rsidR="00374FCA">
        <w:t xml:space="preserve">adjusted closing </w:t>
      </w:r>
      <w:r>
        <w:t>prices of several stocks and the S&amp;P 500 Index on Yahoo</w:t>
      </w:r>
      <w:r w:rsidR="00A15464">
        <w:t>!</w:t>
      </w:r>
      <w:r w:rsidR="008F107B">
        <w:t xml:space="preserve"> Finance. You will </w:t>
      </w:r>
      <w:r>
        <w:t>calculate the continuously compounded returns, the standard deviation of those returns (and annualize them), the correlations of each stock with the S&amp;P 500, and the beta of each stock (</w:t>
      </w:r>
      <w:r w:rsidR="00A15464">
        <w:t>using the absolute</w:t>
      </w:r>
      <w:r>
        <w:t xml:space="preserve"> return of the stock </w:t>
      </w:r>
      <w:r w:rsidR="00A15464">
        <w:t>and</w:t>
      </w:r>
      <w:r>
        <w:t xml:space="preserve"> the absolute retu</w:t>
      </w:r>
      <w:r w:rsidR="00A15464">
        <w:t>rn of the S&amp;P 500</w:t>
      </w:r>
      <w:r w:rsidR="008F107B">
        <w:t xml:space="preserve">). You will </w:t>
      </w:r>
      <w:r>
        <w:t>use the CAPM t</w:t>
      </w:r>
      <w:r w:rsidR="00374FCA">
        <w:t>o determine the expected return</w:t>
      </w:r>
      <w:r>
        <w:t xml:space="preserve"> for </w:t>
      </w:r>
      <w:r w:rsidR="00374FCA">
        <w:t>each stock</w:t>
      </w:r>
      <w:r>
        <w:t>. You will need to use Excel to put together a correlation matrix and from that, a variance/c</w:t>
      </w:r>
      <w:r w:rsidR="008F107B">
        <w:t xml:space="preserve">ovariance matrix. You </w:t>
      </w:r>
      <w:proofErr w:type="gramStart"/>
      <w:r w:rsidR="008F107B">
        <w:t xml:space="preserve">will </w:t>
      </w:r>
      <w:r>
        <w:t>be asked</w:t>
      </w:r>
      <w:proofErr w:type="gramEnd"/>
      <w:r>
        <w:t xml:space="preserve"> to find the minimum standard deviation for several portfolio expected returns and the weights in each stock that make up these portfolios.</w:t>
      </w:r>
      <w:r w:rsidR="006F6536">
        <w:t xml:space="preserve"> </w:t>
      </w:r>
      <w:r w:rsidR="004824DF">
        <w:t xml:space="preserve">You </w:t>
      </w:r>
      <w:proofErr w:type="gramStart"/>
      <w:r w:rsidR="004824DF">
        <w:t>might also be asked</w:t>
      </w:r>
      <w:proofErr w:type="gramEnd"/>
      <w:r w:rsidR="004824DF">
        <w:t xml:space="preserve"> to find the MVP and/or the MVE. </w:t>
      </w:r>
      <w:r w:rsidR="006F6536">
        <w:t>You will not need to do any graphing.</w:t>
      </w:r>
      <w:r w:rsidR="00FF1180">
        <w:t xml:space="preserve"> There will be no macros involved.</w:t>
      </w:r>
    </w:p>
    <w:p w:rsidR="002567D6" w:rsidRDefault="00845B64" w:rsidP="002567D6">
      <w:pPr>
        <w:pStyle w:val="NoSpacing"/>
        <w:numPr>
          <w:ilvl w:val="0"/>
          <w:numId w:val="1"/>
        </w:numPr>
        <w:jc w:val="left"/>
      </w:pPr>
      <w:r>
        <w:t>I will give you the expected return</w:t>
      </w:r>
      <w:r w:rsidR="00EE6C15">
        <w:t>s</w:t>
      </w:r>
      <w:r w:rsidR="00A15464">
        <w:t>,</w:t>
      </w:r>
      <w:r>
        <w:t xml:space="preserve"> standard deviation</w:t>
      </w:r>
      <w:r w:rsidR="00EE6C15">
        <w:t>s</w:t>
      </w:r>
      <w:r w:rsidR="009C7AE7">
        <w:t>, and correlation</w:t>
      </w:r>
      <w:r>
        <w:t xml:space="preserve"> of </w:t>
      </w:r>
      <w:r w:rsidR="00A15464">
        <w:t>two</w:t>
      </w:r>
      <w:r w:rsidR="00EE6C15">
        <w:t xml:space="preserve"> </w:t>
      </w:r>
      <w:r>
        <w:t>risky asset</w:t>
      </w:r>
      <w:r w:rsidR="00EE6C15">
        <w:t>s.</w:t>
      </w:r>
      <w:r>
        <w:t xml:space="preserve"> </w:t>
      </w:r>
      <w:r w:rsidR="00EE6C15">
        <w:t>I will also give you</w:t>
      </w:r>
      <w:r>
        <w:t xml:space="preserve"> the risk-free rate. </w:t>
      </w:r>
      <w:r w:rsidR="00EE6C15">
        <w:t xml:space="preserve">You will need to find the MVE portfolio. </w:t>
      </w:r>
      <w:r>
        <w:t xml:space="preserve">I will </w:t>
      </w:r>
      <w:r w:rsidR="00EE6C15">
        <w:t xml:space="preserve">then </w:t>
      </w:r>
      <w:r>
        <w:t xml:space="preserve">give you any necessary information regarding an </w:t>
      </w:r>
      <w:r w:rsidR="00EE6C15">
        <w:t>individual’s utility function and y</w:t>
      </w:r>
      <w:r w:rsidR="00A15464">
        <w:t xml:space="preserve">ou </w:t>
      </w:r>
      <w:proofErr w:type="gramStart"/>
      <w:r w:rsidR="00A15464">
        <w:t>will be asked</w:t>
      </w:r>
      <w:proofErr w:type="gramEnd"/>
      <w:r w:rsidR="00A15464">
        <w:t xml:space="preserve"> to maximize that</w:t>
      </w:r>
      <w:r>
        <w:t xml:space="preserve"> person’s utility by </w:t>
      </w:r>
      <w:r w:rsidR="00EE6C15">
        <w:t>investing</w:t>
      </w:r>
      <w:r>
        <w:t xml:space="preserve"> some money in the risky asset</w:t>
      </w:r>
      <w:r w:rsidR="00EE6C15">
        <w:t xml:space="preserve">s </w:t>
      </w:r>
      <w:r>
        <w:t>and some</w:t>
      </w:r>
      <w:r w:rsidR="003679CB">
        <w:t xml:space="preserve"> money</w:t>
      </w:r>
      <w:r>
        <w:t xml:space="preserve"> in the risk-free asset.</w:t>
      </w:r>
      <w:r w:rsidR="00374FCA">
        <w:t xml:space="preserve"> </w:t>
      </w:r>
      <w:r w:rsidR="0013000A">
        <w:t>I may ask you some additional questions about these assets and the portfolio(s) they can make.</w:t>
      </w:r>
    </w:p>
    <w:p w:rsidR="00374FCA" w:rsidRDefault="00845B64" w:rsidP="00374FCA">
      <w:pPr>
        <w:pStyle w:val="NoSpacing"/>
        <w:numPr>
          <w:ilvl w:val="0"/>
          <w:numId w:val="1"/>
        </w:numPr>
        <w:jc w:val="left"/>
      </w:pPr>
      <w:r>
        <w:t>I will ask you to estimate the beta for a stock by regressing the stock’s excess returns on the market’s excess returns. I will ask you some questions about the beta estimate that you derived.</w:t>
      </w:r>
      <w:r w:rsidR="00374FCA">
        <w:t xml:space="preserve"> </w:t>
      </w:r>
      <w:r w:rsidR="0013000A">
        <w:t>I will choose one of the same stocks from problem 1 (above) so that you will have already found that stock’s</w:t>
      </w:r>
      <w:r w:rsidR="00374FCA">
        <w:t xml:space="preserve"> (and the </w:t>
      </w:r>
      <w:r w:rsidR="0013000A">
        <w:t>S&amp;P 500’s</w:t>
      </w:r>
      <w:r w:rsidR="00374FCA">
        <w:t xml:space="preserve">) </w:t>
      </w:r>
      <w:r w:rsidR="00CA6C0A">
        <w:t>prices</w:t>
      </w:r>
      <w:r w:rsidR="00374FCA">
        <w:t xml:space="preserve"> </w:t>
      </w:r>
      <w:r w:rsidR="00CA6C0A">
        <w:t>on</w:t>
      </w:r>
      <w:r w:rsidR="00374FCA">
        <w:t xml:space="preserve"> Yahoo</w:t>
      </w:r>
      <w:r w:rsidR="00A15464">
        <w:t>!</w:t>
      </w:r>
      <w:r w:rsidR="00374FCA">
        <w:t xml:space="preserve"> Finance</w:t>
      </w:r>
      <w:r w:rsidR="00E417C8">
        <w:t>.</w:t>
      </w:r>
      <w:r w:rsidR="00374FCA">
        <w:t xml:space="preserve"> </w:t>
      </w:r>
      <w:r w:rsidR="00E417C8">
        <w:t xml:space="preserve">I will give you </w:t>
      </w:r>
      <w:r w:rsidR="00450272">
        <w:t>the</w:t>
      </w:r>
      <w:r w:rsidR="00E417C8">
        <w:t xml:space="preserve"> necessary historical risk-free rates of return.</w:t>
      </w:r>
    </w:p>
    <w:p w:rsidR="006F6536" w:rsidRDefault="006F6536" w:rsidP="002567D6">
      <w:pPr>
        <w:pStyle w:val="NoSpacing"/>
        <w:numPr>
          <w:ilvl w:val="0"/>
          <w:numId w:val="1"/>
        </w:numPr>
        <w:jc w:val="left"/>
      </w:pPr>
      <w:r>
        <w:t>I will ask you to calculate the expected return for a stock using the Fama-French Three-Factor Model.</w:t>
      </w:r>
      <w:r w:rsidR="00374FCA">
        <w:t xml:space="preserve"> </w:t>
      </w:r>
      <w:r w:rsidR="0013000A">
        <w:t xml:space="preserve">Again, this will be one of the </w:t>
      </w:r>
      <w:r w:rsidR="002836C7">
        <w:t>stocks that</w:t>
      </w:r>
      <w:r w:rsidR="0013000A">
        <w:t xml:space="preserve"> you already downloaded data for in problem 1 (above). </w:t>
      </w:r>
      <w:r w:rsidR="00374FCA">
        <w:t>I will ask you some questions about your results.</w:t>
      </w:r>
      <w:r w:rsidR="00CA6C0A">
        <w:t xml:space="preserve"> I will </w:t>
      </w:r>
      <w:r w:rsidR="0013000A">
        <w:t>provide you with all the Fama/French data you will need</w:t>
      </w:r>
      <w:r w:rsidR="00CA6C0A">
        <w:t>.</w:t>
      </w:r>
    </w:p>
    <w:p w:rsidR="009C6B3B" w:rsidRDefault="009C6B3B" w:rsidP="009C6B3B">
      <w:pPr>
        <w:pStyle w:val="NoSpacing"/>
        <w:numPr>
          <w:ilvl w:val="0"/>
          <w:numId w:val="1"/>
        </w:numPr>
        <w:jc w:val="left"/>
      </w:pPr>
      <w:r>
        <w:t xml:space="preserve">I will give you closing prices for all the stocks in a market. You will need to calculate the value(s) of a market index </w:t>
      </w:r>
      <w:r w:rsidR="008F107B">
        <w:t>using various weighting systems. I may ask you some questions about the indexes.</w:t>
      </w:r>
    </w:p>
    <w:p w:rsidR="009B08DD" w:rsidRDefault="009B08DD" w:rsidP="002567D6">
      <w:pPr>
        <w:pStyle w:val="NoSpacing"/>
        <w:numPr>
          <w:ilvl w:val="0"/>
          <w:numId w:val="1"/>
        </w:numPr>
        <w:jc w:val="left"/>
      </w:pPr>
      <w:r>
        <w:t xml:space="preserve">There will be several </w:t>
      </w:r>
      <w:proofErr w:type="gramStart"/>
      <w:r>
        <w:t>multiple choice</w:t>
      </w:r>
      <w:proofErr w:type="gramEnd"/>
      <w:r>
        <w:t xml:space="preserve"> questions dealing with the required readings and topics</w:t>
      </w:r>
      <w:r w:rsidR="006F6536">
        <w:t xml:space="preserve"> that</w:t>
      </w:r>
      <w:r>
        <w:t xml:space="preserve"> we</w:t>
      </w:r>
      <w:r w:rsidR="009137BF">
        <w:t>re</w:t>
      </w:r>
      <w:r>
        <w:t xml:space="preserve"> discussed in class.</w:t>
      </w:r>
      <w:r w:rsidR="0013000A">
        <w:t xml:space="preserve"> Some of these questions will be quantitative.</w:t>
      </w:r>
    </w:p>
    <w:p w:rsidR="008B42AF" w:rsidRDefault="008B42AF" w:rsidP="006F6536">
      <w:pPr>
        <w:pStyle w:val="NoSpacing"/>
        <w:jc w:val="left"/>
      </w:pPr>
    </w:p>
    <w:p w:rsidR="00702952" w:rsidRDefault="00642E65" w:rsidP="006F6536">
      <w:pPr>
        <w:pStyle w:val="NoSpacing"/>
        <w:jc w:val="left"/>
      </w:pPr>
      <w:r>
        <w:t xml:space="preserve">You </w:t>
      </w:r>
      <w:proofErr w:type="gramStart"/>
      <w:r>
        <w:t>will be expected</w:t>
      </w:r>
      <w:proofErr w:type="gramEnd"/>
      <w:r>
        <w:t xml:space="preserve"> to come to the exam with a laptop that has Excel and its add-ins installed on it. You will also need to be able to access the internet (Yahoo</w:t>
      </w:r>
      <w:r w:rsidR="00A15464">
        <w:t>!</w:t>
      </w:r>
      <w:r>
        <w:t xml:space="preserve"> Finance). You must start the exam with a clean</w:t>
      </w:r>
      <w:r w:rsidR="00A15464">
        <w:t>, brand-new</w:t>
      </w:r>
      <w:r>
        <w:t xml:space="preserve"> Excel spreadsheet and may </w:t>
      </w:r>
      <w:r w:rsidRPr="00F52DB9">
        <w:rPr>
          <w:b/>
        </w:rPr>
        <w:t>not</w:t>
      </w:r>
      <w:r>
        <w:t xml:space="preserve"> copy and paste from any other spreadsheets</w:t>
      </w:r>
      <w:r w:rsidR="002836C7">
        <w:t>, including spreadsheets on our class website</w:t>
      </w:r>
      <w:r>
        <w:t xml:space="preserve">. If you do, it </w:t>
      </w:r>
      <w:proofErr w:type="gramStart"/>
      <w:r>
        <w:t>will be considered</w:t>
      </w:r>
      <w:proofErr w:type="gramEnd"/>
      <w:r>
        <w:t xml:space="preserve"> a violation of the honor code. You may </w:t>
      </w:r>
      <w:r w:rsidR="002836C7">
        <w:t>refer to the following during the exam: your textbook, any written notes you took during class, the cases from the case packet, and anything on our class website.</w:t>
      </w:r>
      <w:r>
        <w:t xml:space="preserve"> </w:t>
      </w:r>
      <w:r w:rsidR="002836C7">
        <w:t xml:space="preserve">Though you may look at anything on our class website, you may not copy and paste from it. </w:t>
      </w:r>
      <w:r>
        <w:t>The only websites you may visit during the exam are Yahoo</w:t>
      </w:r>
      <w:r w:rsidR="00A15464">
        <w:t>!</w:t>
      </w:r>
      <w:r>
        <w:t xml:space="preserve"> Finance </w:t>
      </w:r>
      <w:proofErr w:type="gramStart"/>
      <w:r>
        <w:t>for the purpose of</w:t>
      </w:r>
      <w:proofErr w:type="gramEnd"/>
      <w:r>
        <w:t xml:space="preserve"> downloading data, and </w:t>
      </w:r>
      <w:r w:rsidR="002836C7">
        <w:t>our class website</w:t>
      </w:r>
      <w:r>
        <w:t>.</w:t>
      </w:r>
      <w:r w:rsidR="002836C7">
        <w:t xml:space="preserve"> </w:t>
      </w:r>
      <w:r>
        <w:t xml:space="preserve"> </w:t>
      </w:r>
      <w:r w:rsidR="009C7AE7">
        <w:t>You</w:t>
      </w:r>
      <w:r>
        <w:t xml:space="preserve"> will turn in the hard copy of the exam with all your answers on it. You will also </w:t>
      </w:r>
      <w:r w:rsidR="002836C7">
        <w:t>upload (to Canvas)</w:t>
      </w:r>
      <w:r w:rsidR="00A15464">
        <w:t xml:space="preserve"> a single spreadsheet which will have all your Excel work on it</w:t>
      </w:r>
      <w:r>
        <w:t xml:space="preserve">. </w:t>
      </w:r>
      <w:r w:rsidR="009C7AE7">
        <w:t xml:space="preserve">You should use a different worksheet (clearly </w:t>
      </w:r>
      <w:proofErr w:type="spellStart"/>
      <w:r w:rsidR="009C7AE7">
        <w:t>labled</w:t>
      </w:r>
      <w:proofErr w:type="spellEnd"/>
      <w:r w:rsidR="009C7AE7">
        <w:t>) for each problem.</w:t>
      </w:r>
      <w:r w:rsidR="000C23C5">
        <w:t xml:space="preserve"> </w:t>
      </w:r>
      <w:r>
        <w:t>You will have four hours to complete the exam.</w:t>
      </w:r>
    </w:p>
    <w:p w:rsidR="00702952" w:rsidRDefault="00702952" w:rsidP="006F6536">
      <w:pPr>
        <w:pStyle w:val="NoSpacing"/>
        <w:jc w:val="left"/>
      </w:pPr>
      <w:r w:rsidRPr="00DD0709">
        <w:rPr>
          <w:b/>
        </w:rPr>
        <w:lastRenderedPageBreak/>
        <w:t>Required Readings</w:t>
      </w:r>
      <w:r>
        <w:t xml:space="preserve"> – there </w:t>
      </w:r>
      <w:r w:rsidR="009C7AE7">
        <w:t>will be</w:t>
      </w:r>
      <w:r>
        <w:t xml:space="preserve"> some multiple choice questions based on material found in </w:t>
      </w:r>
      <w:r w:rsidR="00BF34DF">
        <w:t xml:space="preserve">some or all of </w:t>
      </w:r>
      <w:r>
        <w:t>these required readings:</w:t>
      </w:r>
    </w:p>
    <w:p w:rsidR="00702952" w:rsidRDefault="00702952" w:rsidP="006F6536">
      <w:pPr>
        <w:pStyle w:val="NoSpacing"/>
        <w:jc w:val="left"/>
      </w:pPr>
    </w:p>
    <w:p w:rsidR="00702952" w:rsidRPr="00DD0709" w:rsidRDefault="00702952" w:rsidP="006F6536">
      <w:pPr>
        <w:pStyle w:val="NoSpacing"/>
        <w:jc w:val="left"/>
        <w:rPr>
          <w:u w:val="single"/>
        </w:rPr>
      </w:pPr>
      <w:r w:rsidRPr="00DD0709">
        <w:rPr>
          <w:u w:val="single"/>
        </w:rPr>
        <w:t>Readings found on class website:</w:t>
      </w:r>
    </w:p>
    <w:p w:rsidR="00702952" w:rsidRDefault="00702952" w:rsidP="006F6536">
      <w:pPr>
        <w:pStyle w:val="NoSpacing"/>
        <w:jc w:val="left"/>
      </w:pPr>
      <w:r>
        <w:t>Perspectives on the Equity Risk Premium by Siegel</w:t>
      </w:r>
    </w:p>
    <w:p w:rsidR="00702952" w:rsidRDefault="00702952" w:rsidP="006F6536">
      <w:pPr>
        <w:pStyle w:val="NoSpacing"/>
        <w:jc w:val="left"/>
      </w:pPr>
      <w:r>
        <w:t>The CAPM: Theory and Evidence by Fama and French</w:t>
      </w:r>
    </w:p>
    <w:p w:rsidR="00702952" w:rsidRDefault="00702952" w:rsidP="006F6536">
      <w:pPr>
        <w:pStyle w:val="NoSpacing"/>
        <w:jc w:val="left"/>
      </w:pPr>
      <w:r>
        <w:t>New Facts in Finance by Cochrane</w:t>
      </w:r>
    </w:p>
    <w:p w:rsidR="007338DD" w:rsidRDefault="007338DD" w:rsidP="006F6536">
      <w:pPr>
        <w:pStyle w:val="NoSpacing"/>
        <w:jc w:val="left"/>
      </w:pPr>
      <w:r>
        <w:t>Understanding Momentum by Campbell</w:t>
      </w:r>
    </w:p>
    <w:p w:rsidR="00702952" w:rsidRDefault="00CF0F0F" w:rsidP="00CF0F0F">
      <w:r>
        <w:t>Understanding Risk and Return, the CAPM, and the Fama-French Three-Factor Model</w:t>
      </w:r>
    </w:p>
    <w:p w:rsidR="00702952" w:rsidRPr="00DD0709" w:rsidRDefault="007B7346" w:rsidP="006F6536">
      <w:pPr>
        <w:pStyle w:val="NoSpacing"/>
        <w:jc w:val="left"/>
        <w:rPr>
          <w:u w:val="single"/>
        </w:rPr>
      </w:pPr>
      <w:r>
        <w:rPr>
          <w:u w:val="single"/>
        </w:rPr>
        <w:t xml:space="preserve">Cases </w:t>
      </w:r>
    </w:p>
    <w:p w:rsidR="00702952" w:rsidRDefault="00372ADB" w:rsidP="006F6536">
      <w:pPr>
        <w:pStyle w:val="NoSpacing"/>
        <w:jc w:val="left"/>
      </w:pPr>
      <w:r>
        <w:t>Maverick Capital</w:t>
      </w:r>
    </w:p>
    <w:p w:rsidR="00DD0709" w:rsidRDefault="00DD0709" w:rsidP="006F6536">
      <w:pPr>
        <w:pStyle w:val="NoSpacing"/>
        <w:jc w:val="left"/>
      </w:pPr>
      <w:r>
        <w:t>Martingale Asset Management</w:t>
      </w:r>
    </w:p>
    <w:p w:rsidR="00CF0F0F" w:rsidRDefault="00CF0F0F" w:rsidP="006F6536">
      <w:pPr>
        <w:pStyle w:val="NoSpacing"/>
        <w:jc w:val="left"/>
      </w:pPr>
      <w:r>
        <w:t>Barclays Global Investors and Exchange Traded Funds</w:t>
      </w:r>
    </w:p>
    <w:p w:rsidR="00DD0709" w:rsidRDefault="00DD0709" w:rsidP="006F6536">
      <w:pPr>
        <w:pStyle w:val="NoSpacing"/>
        <w:jc w:val="left"/>
      </w:pPr>
      <w:r>
        <w:t>Applying the Capital Asset Pricing Model</w:t>
      </w:r>
    </w:p>
    <w:p w:rsidR="00702952" w:rsidRDefault="00702952" w:rsidP="006F6536">
      <w:pPr>
        <w:pStyle w:val="NoSpacing"/>
        <w:jc w:val="left"/>
      </w:pPr>
    </w:p>
    <w:p w:rsidR="00702952" w:rsidRDefault="00702952" w:rsidP="006F6536">
      <w:pPr>
        <w:pStyle w:val="NoSpacing"/>
        <w:jc w:val="left"/>
      </w:pPr>
    </w:p>
    <w:sectPr w:rsidR="00702952" w:rsidSect="00642E65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90C7B"/>
    <w:multiLevelType w:val="hybridMultilevel"/>
    <w:tmpl w:val="1B7A9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D6"/>
    <w:rsid w:val="00096F3E"/>
    <w:rsid w:val="000C23C5"/>
    <w:rsid w:val="0013000A"/>
    <w:rsid w:val="00190E01"/>
    <w:rsid w:val="001D4FF4"/>
    <w:rsid w:val="0021521A"/>
    <w:rsid w:val="00225712"/>
    <w:rsid w:val="002567D6"/>
    <w:rsid w:val="002836C7"/>
    <w:rsid w:val="00296644"/>
    <w:rsid w:val="002F42ED"/>
    <w:rsid w:val="002F4FB0"/>
    <w:rsid w:val="00362D40"/>
    <w:rsid w:val="003674F9"/>
    <w:rsid w:val="003679CB"/>
    <w:rsid w:val="00372ADB"/>
    <w:rsid w:val="00374FCA"/>
    <w:rsid w:val="003B42D6"/>
    <w:rsid w:val="003F5C8E"/>
    <w:rsid w:val="00450272"/>
    <w:rsid w:val="004824DF"/>
    <w:rsid w:val="00642E65"/>
    <w:rsid w:val="00651401"/>
    <w:rsid w:val="00677394"/>
    <w:rsid w:val="0069356D"/>
    <w:rsid w:val="006F6536"/>
    <w:rsid w:val="00702952"/>
    <w:rsid w:val="007338DD"/>
    <w:rsid w:val="00772F3F"/>
    <w:rsid w:val="007B3F04"/>
    <w:rsid w:val="007B6235"/>
    <w:rsid w:val="007B7346"/>
    <w:rsid w:val="008018EE"/>
    <w:rsid w:val="00845B64"/>
    <w:rsid w:val="00881156"/>
    <w:rsid w:val="008B42AF"/>
    <w:rsid w:val="008C0548"/>
    <w:rsid w:val="008D6178"/>
    <w:rsid w:val="008F107B"/>
    <w:rsid w:val="009137BF"/>
    <w:rsid w:val="009B08DD"/>
    <w:rsid w:val="009C6B3B"/>
    <w:rsid w:val="009C7AE7"/>
    <w:rsid w:val="00A15464"/>
    <w:rsid w:val="00AA16EC"/>
    <w:rsid w:val="00BC1BA2"/>
    <w:rsid w:val="00BD063A"/>
    <w:rsid w:val="00BE6BCE"/>
    <w:rsid w:val="00BF34DF"/>
    <w:rsid w:val="00CA6C0A"/>
    <w:rsid w:val="00CF0F0F"/>
    <w:rsid w:val="00D2532A"/>
    <w:rsid w:val="00DD0709"/>
    <w:rsid w:val="00E20308"/>
    <w:rsid w:val="00E3191A"/>
    <w:rsid w:val="00E417C8"/>
    <w:rsid w:val="00E7101B"/>
    <w:rsid w:val="00E74225"/>
    <w:rsid w:val="00EE6C15"/>
    <w:rsid w:val="00F52DB9"/>
    <w:rsid w:val="00F94117"/>
    <w:rsid w:val="00FC456A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50B63"/>
  <w15:docId w15:val="{6F8ED5A8-CD8F-41FA-A494-FE06508A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22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567D6"/>
    <w:pPr>
      <w:jc w:val="center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986A-2505-4E3F-8ADA-012571FB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eese</dc:creator>
  <cp:lastModifiedBy>Reese, William A</cp:lastModifiedBy>
  <cp:revision>3</cp:revision>
  <cp:lastPrinted>2013-09-16T17:36:00Z</cp:lastPrinted>
  <dcterms:created xsi:type="dcterms:W3CDTF">2021-10-06T16:55:00Z</dcterms:created>
  <dcterms:modified xsi:type="dcterms:W3CDTF">2021-10-06T17:00:00Z</dcterms:modified>
</cp:coreProperties>
</file>